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836D03" w14:paraId="235E12A8" w14:textId="77777777" w:rsidTr="00221860">
        <w:tc>
          <w:tcPr>
            <w:tcW w:w="4106" w:type="dxa"/>
            <w:shd w:val="clear" w:color="auto" w:fill="E8E8E8"/>
          </w:tcPr>
          <w:p w14:paraId="707B6CC3" w14:textId="77777777" w:rsidR="00836D03" w:rsidRDefault="00836D03" w:rsidP="00467301">
            <w:pPr>
              <w:spacing w:line="276" w:lineRule="auto"/>
              <w:rPr>
                <w:rFonts w:ascii="Georgia" w:hAnsi="Georgia"/>
                <w:b/>
              </w:rPr>
            </w:pPr>
            <w:permStart w:id="501963639" w:edGrp="everyone" w:colFirst="1" w:colLast="1"/>
            <w:r>
              <w:rPr>
                <w:rFonts w:ascii="Georgia" w:hAnsi="Georgia"/>
                <w:b/>
              </w:rPr>
              <w:t>Antragstellender Fachbereich</w:t>
            </w:r>
          </w:p>
          <w:p w14:paraId="4A087B1C" w14:textId="77777777" w:rsidR="00836D03" w:rsidRPr="007E3B86" w:rsidRDefault="00836D03" w:rsidP="00467301">
            <w:pPr>
              <w:spacing w:line="276" w:lineRule="auto"/>
              <w:rPr>
                <w:rFonts w:ascii="Georgia" w:hAnsi="Georgia"/>
                <w:b/>
              </w:rPr>
            </w:pPr>
          </w:p>
        </w:tc>
        <w:tc>
          <w:tcPr>
            <w:tcW w:w="4954" w:type="dxa"/>
          </w:tcPr>
          <w:p w14:paraId="4267CE31" w14:textId="3996E466" w:rsidR="00836D03" w:rsidRDefault="00836D03" w:rsidP="00467301">
            <w:pPr>
              <w:spacing w:line="276" w:lineRule="auto"/>
            </w:pPr>
          </w:p>
        </w:tc>
      </w:tr>
      <w:tr w:rsidR="00134BFB" w14:paraId="71D3D9C9" w14:textId="77777777" w:rsidTr="00221860">
        <w:tc>
          <w:tcPr>
            <w:tcW w:w="4106" w:type="dxa"/>
            <w:shd w:val="clear" w:color="auto" w:fill="E8E8E8"/>
          </w:tcPr>
          <w:p w14:paraId="6AFE7D3D" w14:textId="44604DE1" w:rsidR="00134BFB" w:rsidRPr="007E3B86" w:rsidRDefault="00134BFB" w:rsidP="00467301">
            <w:pPr>
              <w:spacing w:line="276" w:lineRule="auto"/>
              <w:rPr>
                <w:rFonts w:ascii="Georgia" w:hAnsi="Georgia"/>
                <w:b/>
              </w:rPr>
            </w:pPr>
            <w:permStart w:id="1054964995" w:edGrp="everyone" w:colFirst="1" w:colLast="1"/>
            <w:permEnd w:id="501963639"/>
            <w:r w:rsidRPr="007E3B86">
              <w:rPr>
                <w:rFonts w:ascii="Georgia" w:hAnsi="Georgia"/>
                <w:b/>
              </w:rPr>
              <w:t>T</w:t>
            </w:r>
            <w:r w:rsidR="00BA62EB">
              <w:rPr>
                <w:rFonts w:ascii="Georgia" w:hAnsi="Georgia"/>
                <w:b/>
              </w:rPr>
              <w:t>itel und Kurzbeschreibung der Lehrveranstaltung</w:t>
            </w:r>
          </w:p>
          <w:p w14:paraId="40176E91" w14:textId="77777777" w:rsidR="00167897" w:rsidRDefault="00167897" w:rsidP="00467301">
            <w:pPr>
              <w:spacing w:line="276" w:lineRule="auto"/>
              <w:rPr>
                <w:rFonts w:ascii="Georgia" w:hAnsi="Georgia"/>
              </w:rPr>
            </w:pPr>
          </w:p>
          <w:p w14:paraId="5DF98F9C" w14:textId="77777777" w:rsidR="00BA62EB" w:rsidRDefault="00BA62EB" w:rsidP="00467301">
            <w:pPr>
              <w:spacing w:line="276" w:lineRule="auto"/>
              <w:rPr>
                <w:rFonts w:ascii="Georgia" w:hAnsi="Georgia"/>
              </w:rPr>
            </w:pPr>
          </w:p>
          <w:p w14:paraId="4A0732D5" w14:textId="77777777" w:rsidR="00BA62EB" w:rsidRDefault="00BA62EB" w:rsidP="00467301">
            <w:pPr>
              <w:spacing w:line="276" w:lineRule="auto"/>
              <w:rPr>
                <w:rFonts w:ascii="Georgia" w:hAnsi="Georgia"/>
              </w:rPr>
            </w:pPr>
          </w:p>
          <w:p w14:paraId="1135E315" w14:textId="77777777" w:rsidR="00BA62EB" w:rsidRDefault="00BA62EB" w:rsidP="00467301">
            <w:pPr>
              <w:spacing w:line="276" w:lineRule="auto"/>
              <w:rPr>
                <w:rFonts w:ascii="Georgia" w:hAnsi="Georgia"/>
              </w:rPr>
            </w:pPr>
          </w:p>
          <w:p w14:paraId="5B555DF7" w14:textId="77777777" w:rsidR="00BA62EB" w:rsidRPr="007E3B86" w:rsidRDefault="00BA62EB" w:rsidP="00467301">
            <w:pPr>
              <w:spacing w:line="276" w:lineRule="auto"/>
              <w:rPr>
                <w:rFonts w:ascii="Georgia" w:hAnsi="Georgia"/>
              </w:rPr>
            </w:pPr>
          </w:p>
          <w:p w14:paraId="7502B58D" w14:textId="77777777" w:rsidR="00467301" w:rsidRPr="007E3B86" w:rsidRDefault="00467301" w:rsidP="00467301">
            <w:pPr>
              <w:spacing w:line="276" w:lineRule="auto"/>
              <w:rPr>
                <w:rFonts w:ascii="Georgia" w:hAnsi="Georgia"/>
              </w:rPr>
            </w:pPr>
          </w:p>
        </w:tc>
        <w:sdt>
          <w:sdtPr>
            <w:id w:val="13147562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03FBE6DA" w14:textId="51FBA3B5" w:rsidR="00134BFB" w:rsidRDefault="00751C6C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62EB" w14:paraId="344A8DEA" w14:textId="77777777" w:rsidTr="00221860">
        <w:tc>
          <w:tcPr>
            <w:tcW w:w="4106" w:type="dxa"/>
            <w:shd w:val="clear" w:color="auto" w:fill="E8E8E8"/>
          </w:tcPr>
          <w:p w14:paraId="6756F4BF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  <w:permStart w:id="1425570899" w:edGrp="everyone" w:colFirst="1" w:colLast="1"/>
            <w:permEnd w:id="1054964995"/>
            <w:r>
              <w:rPr>
                <w:rFonts w:ascii="Georgia" w:hAnsi="Georgia"/>
                <w:b/>
              </w:rPr>
              <w:t>Umfang der Lehrveranstaltung (SWS)</w:t>
            </w:r>
          </w:p>
          <w:p w14:paraId="0DF81FA0" w14:textId="77777777" w:rsidR="00BA62EB" w:rsidRPr="007E3B86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</w:tc>
        <w:tc>
          <w:tcPr>
            <w:tcW w:w="4954" w:type="dxa"/>
          </w:tcPr>
          <w:p w14:paraId="02E2079C" w14:textId="77777777" w:rsidR="00BA62EB" w:rsidRDefault="00BA62EB" w:rsidP="00467301">
            <w:pPr>
              <w:spacing w:line="276" w:lineRule="auto"/>
            </w:pPr>
          </w:p>
        </w:tc>
      </w:tr>
      <w:tr w:rsidR="00BA62EB" w14:paraId="28F8044A" w14:textId="77777777" w:rsidTr="00221860">
        <w:tc>
          <w:tcPr>
            <w:tcW w:w="4106" w:type="dxa"/>
            <w:shd w:val="clear" w:color="auto" w:fill="E8E8E8"/>
          </w:tcPr>
          <w:p w14:paraId="2B33243A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  <w:permStart w:id="492765424" w:edGrp="everyone" w:colFirst="1" w:colLast="1"/>
            <w:permEnd w:id="1425570899"/>
            <w:r>
              <w:rPr>
                <w:rFonts w:ascii="Georgia" w:hAnsi="Georgia"/>
                <w:b/>
              </w:rPr>
              <w:t>Gesamtkosten insgesamt</w:t>
            </w:r>
          </w:p>
          <w:p w14:paraId="640183DC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</w:tc>
        <w:tc>
          <w:tcPr>
            <w:tcW w:w="4954" w:type="dxa"/>
          </w:tcPr>
          <w:p w14:paraId="292C7101" w14:textId="77777777" w:rsidR="00BA62EB" w:rsidRDefault="00BA62EB" w:rsidP="00467301">
            <w:pPr>
              <w:spacing w:line="276" w:lineRule="auto"/>
            </w:pPr>
          </w:p>
        </w:tc>
      </w:tr>
      <w:tr w:rsidR="00BA62EB" w14:paraId="6BE2E53D" w14:textId="77777777" w:rsidTr="00221860">
        <w:tc>
          <w:tcPr>
            <w:tcW w:w="4106" w:type="dxa"/>
            <w:shd w:val="clear" w:color="auto" w:fill="E8E8E8"/>
          </w:tcPr>
          <w:p w14:paraId="4DC944F4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  <w:permStart w:id="524423012" w:edGrp="everyone" w:colFirst="1" w:colLast="1"/>
            <w:permEnd w:id="492765424"/>
            <w:r>
              <w:rPr>
                <w:rFonts w:ascii="Georgia" w:hAnsi="Georgia"/>
                <w:b/>
              </w:rPr>
              <w:t>Modul</w:t>
            </w:r>
          </w:p>
          <w:p w14:paraId="3D6715B7" w14:textId="77777777" w:rsidR="00BA62EB" w:rsidRPr="007E3B86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</w:tc>
        <w:tc>
          <w:tcPr>
            <w:tcW w:w="4954" w:type="dxa"/>
          </w:tcPr>
          <w:p w14:paraId="36B8D57D" w14:textId="77777777" w:rsidR="00BA62EB" w:rsidRDefault="00BA62EB" w:rsidP="00467301">
            <w:pPr>
              <w:spacing w:line="276" w:lineRule="auto"/>
            </w:pPr>
          </w:p>
        </w:tc>
      </w:tr>
      <w:tr w:rsidR="00BA62EB" w14:paraId="49B65496" w14:textId="77777777" w:rsidTr="00221860">
        <w:tc>
          <w:tcPr>
            <w:tcW w:w="4106" w:type="dxa"/>
            <w:shd w:val="clear" w:color="auto" w:fill="E8E8E8"/>
          </w:tcPr>
          <w:p w14:paraId="7A814447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  <w:permStart w:id="242245191" w:edGrp="everyone" w:colFirst="1" w:colLast="1"/>
            <w:permEnd w:id="524423012"/>
            <w:r>
              <w:rPr>
                <w:rFonts w:ascii="Georgia" w:hAnsi="Georgia"/>
                <w:b/>
              </w:rPr>
              <w:t>Fachbereich(e)</w:t>
            </w:r>
          </w:p>
          <w:p w14:paraId="4C254005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  <w:p w14:paraId="4C15CCC4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</w:tc>
        <w:tc>
          <w:tcPr>
            <w:tcW w:w="4954" w:type="dxa"/>
          </w:tcPr>
          <w:p w14:paraId="7B5D69F2" w14:textId="77777777" w:rsidR="00BA62EB" w:rsidRDefault="00BA62EB" w:rsidP="00467301">
            <w:pPr>
              <w:spacing w:line="276" w:lineRule="auto"/>
            </w:pPr>
          </w:p>
        </w:tc>
      </w:tr>
      <w:tr w:rsidR="00BA62EB" w14:paraId="2070FF4A" w14:textId="77777777" w:rsidTr="00221860">
        <w:tc>
          <w:tcPr>
            <w:tcW w:w="4106" w:type="dxa"/>
            <w:shd w:val="clear" w:color="auto" w:fill="E8E8E8"/>
          </w:tcPr>
          <w:p w14:paraId="72D7D914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  <w:permStart w:id="887359822" w:edGrp="everyone" w:colFirst="1" w:colLast="1"/>
            <w:permEnd w:id="242245191"/>
            <w:r>
              <w:rPr>
                <w:rFonts w:ascii="Georgia" w:hAnsi="Georgia"/>
                <w:b/>
              </w:rPr>
              <w:t>In welchem Semester soll die Lehrveranstaltung angeboten werden?</w:t>
            </w:r>
          </w:p>
          <w:p w14:paraId="5DAFC542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</w:tc>
        <w:tc>
          <w:tcPr>
            <w:tcW w:w="4954" w:type="dxa"/>
          </w:tcPr>
          <w:p w14:paraId="3B2F4B85" w14:textId="77777777" w:rsidR="00BA62EB" w:rsidRDefault="00BA62EB" w:rsidP="00467301">
            <w:pPr>
              <w:spacing w:line="276" w:lineRule="auto"/>
            </w:pPr>
          </w:p>
        </w:tc>
      </w:tr>
      <w:tr w:rsidR="00134BFB" w14:paraId="48F26AEF" w14:textId="77777777" w:rsidTr="00221860">
        <w:tc>
          <w:tcPr>
            <w:tcW w:w="4106" w:type="dxa"/>
            <w:shd w:val="clear" w:color="auto" w:fill="E8E8E8"/>
          </w:tcPr>
          <w:p w14:paraId="29FE88C9" w14:textId="77777777" w:rsidR="00134BFB" w:rsidRPr="007E3B86" w:rsidRDefault="0073042D" w:rsidP="00467301">
            <w:pPr>
              <w:spacing w:line="276" w:lineRule="auto"/>
              <w:rPr>
                <w:rFonts w:ascii="Georgia" w:hAnsi="Georgia"/>
                <w:b/>
              </w:rPr>
            </w:pPr>
            <w:permStart w:id="165103310" w:edGrp="everyone" w:colFirst="1" w:colLast="1"/>
            <w:permEnd w:id="887359822"/>
            <w:r>
              <w:rPr>
                <w:rFonts w:ascii="Georgia" w:hAnsi="Georgia"/>
                <w:b/>
              </w:rPr>
              <w:t>Nachwuchs(-Wissenschaftlerin)</w:t>
            </w:r>
          </w:p>
          <w:p w14:paraId="24D244C3" w14:textId="77777777" w:rsidR="00134BFB" w:rsidRPr="007E3B86" w:rsidRDefault="00134BFB" w:rsidP="00467301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 w:rsidRPr="007E3B86">
              <w:rPr>
                <w:rFonts w:ascii="Georgia" w:hAnsi="Georgia"/>
                <w:color w:val="808080" w:themeColor="background1" w:themeShade="80"/>
              </w:rPr>
              <w:t>Titel, Name, Vorname</w:t>
            </w:r>
          </w:p>
          <w:p w14:paraId="31A4BA18" w14:textId="77777777"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  <w:p w14:paraId="1783E89D" w14:textId="77777777"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</w:tc>
        <w:sdt>
          <w:sdtPr>
            <w:id w:val="18886051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3A7F83DC" w14:textId="77777777" w:rsidR="00134BFB" w:rsidRDefault="008A29D6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4BFB" w14:paraId="55D5B9D2" w14:textId="77777777" w:rsidTr="00221860">
        <w:tc>
          <w:tcPr>
            <w:tcW w:w="4106" w:type="dxa"/>
            <w:shd w:val="clear" w:color="auto" w:fill="E8E8E8"/>
          </w:tcPr>
          <w:p w14:paraId="16FD2EC4" w14:textId="77777777" w:rsidR="00134BFB" w:rsidRPr="007E3B86" w:rsidRDefault="00134BFB" w:rsidP="00467301">
            <w:pPr>
              <w:spacing w:line="276" w:lineRule="auto"/>
              <w:rPr>
                <w:rFonts w:ascii="Georgia" w:hAnsi="Georgia"/>
                <w:b/>
              </w:rPr>
            </w:pPr>
            <w:permStart w:id="1839608724" w:edGrp="everyone" w:colFirst="1" w:colLast="1"/>
            <w:permEnd w:id="165103310"/>
            <w:r w:rsidRPr="007E3B86">
              <w:rPr>
                <w:rFonts w:ascii="Georgia" w:hAnsi="Georgia"/>
                <w:b/>
              </w:rPr>
              <w:t>Kontaktdaten</w:t>
            </w:r>
          </w:p>
          <w:p w14:paraId="09F7C3D0" w14:textId="77777777" w:rsidR="00134BFB" w:rsidRDefault="00134BFB" w:rsidP="00652DB0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 w:rsidRPr="007E3B86">
              <w:rPr>
                <w:rFonts w:ascii="Georgia" w:hAnsi="Georgia"/>
                <w:color w:val="808080" w:themeColor="background1" w:themeShade="80"/>
              </w:rPr>
              <w:t>Telefon, E-Mail-Adresse</w:t>
            </w:r>
          </w:p>
          <w:p w14:paraId="011FB54B" w14:textId="77777777" w:rsidR="00652DB0" w:rsidRPr="007E3B86" w:rsidRDefault="00652DB0" w:rsidP="00652DB0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954" w:type="dxa"/>
          </w:tcPr>
          <w:p w14:paraId="387AB099" w14:textId="77777777" w:rsidR="00134BFB" w:rsidRDefault="00134BFB" w:rsidP="00467301">
            <w:pPr>
              <w:spacing w:line="276" w:lineRule="auto"/>
            </w:pPr>
          </w:p>
        </w:tc>
      </w:tr>
      <w:tr w:rsidR="00BA62EB" w14:paraId="6F9F9864" w14:textId="77777777" w:rsidTr="00221860">
        <w:tc>
          <w:tcPr>
            <w:tcW w:w="4106" w:type="dxa"/>
            <w:shd w:val="clear" w:color="auto" w:fill="E8E8E8"/>
          </w:tcPr>
          <w:p w14:paraId="0346833C" w14:textId="77777777" w:rsidR="00BA62EB" w:rsidRDefault="0073042D" w:rsidP="00467301">
            <w:pPr>
              <w:spacing w:line="276" w:lineRule="auto"/>
              <w:rPr>
                <w:rFonts w:ascii="Georgia" w:hAnsi="Georgia"/>
                <w:b/>
              </w:rPr>
            </w:pPr>
            <w:permStart w:id="1630027979" w:edGrp="everyone" w:colFirst="1" w:colLast="1"/>
            <w:permEnd w:id="1839608724"/>
            <w:r>
              <w:rPr>
                <w:rFonts w:ascii="Georgia" w:hAnsi="Georgia"/>
                <w:b/>
              </w:rPr>
              <w:t xml:space="preserve">Bisherige </w:t>
            </w:r>
            <w:r w:rsidR="00BA62EB">
              <w:rPr>
                <w:rFonts w:ascii="Georgia" w:hAnsi="Georgia"/>
                <w:b/>
              </w:rPr>
              <w:t xml:space="preserve">Lehraufträge an der HSRM </w:t>
            </w:r>
          </w:p>
          <w:p w14:paraId="43255563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  <w:p w14:paraId="0A49807A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  <w:p w14:paraId="40D273B4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  <w:p w14:paraId="64ADA0BF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  <w:p w14:paraId="73FCAFDA" w14:textId="77777777" w:rsidR="00BA62EB" w:rsidRPr="007E3B86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</w:tc>
        <w:tc>
          <w:tcPr>
            <w:tcW w:w="4954" w:type="dxa"/>
          </w:tcPr>
          <w:p w14:paraId="3FF330B0" w14:textId="77777777" w:rsidR="00BA62EB" w:rsidRDefault="00BA62EB" w:rsidP="00467301">
            <w:pPr>
              <w:spacing w:line="276" w:lineRule="auto"/>
            </w:pPr>
          </w:p>
        </w:tc>
      </w:tr>
      <w:tr w:rsidR="00134BFB" w14:paraId="1B1DF3CB" w14:textId="77777777" w:rsidTr="00221860">
        <w:tc>
          <w:tcPr>
            <w:tcW w:w="4106" w:type="dxa"/>
            <w:shd w:val="clear" w:color="auto" w:fill="E8E8E8"/>
            <w:vAlign w:val="center"/>
          </w:tcPr>
          <w:p w14:paraId="58A626F8" w14:textId="77777777" w:rsidR="00BA62EB" w:rsidRDefault="0073042D" w:rsidP="00467301">
            <w:pPr>
              <w:spacing w:line="276" w:lineRule="auto"/>
              <w:rPr>
                <w:rFonts w:ascii="Georgia" w:hAnsi="Georgia"/>
                <w:b/>
              </w:rPr>
            </w:pPr>
            <w:permStart w:id="1926632728" w:edGrp="everyone" w:colFirst="1" w:colLast="1"/>
            <w:permEnd w:id="1630027979"/>
            <w:r>
              <w:rPr>
                <w:rFonts w:ascii="Georgia" w:hAnsi="Georgia"/>
                <w:b/>
              </w:rPr>
              <w:t xml:space="preserve">Bisherige </w:t>
            </w:r>
            <w:r w:rsidR="00BA62EB">
              <w:rPr>
                <w:rFonts w:ascii="Georgia" w:hAnsi="Georgia"/>
                <w:b/>
              </w:rPr>
              <w:t>Lehraufträge</w:t>
            </w:r>
            <w:r>
              <w:rPr>
                <w:rFonts w:ascii="Georgia" w:hAnsi="Georgia"/>
                <w:b/>
              </w:rPr>
              <w:t xml:space="preserve"> an anderen Hochschulen und Wissenschaftseinrichtungen</w:t>
            </w:r>
          </w:p>
          <w:p w14:paraId="7931CEA2" w14:textId="77777777" w:rsidR="00BA62EB" w:rsidRDefault="00BA62EB" w:rsidP="00467301">
            <w:pPr>
              <w:spacing w:line="276" w:lineRule="auto"/>
              <w:rPr>
                <w:rFonts w:ascii="Georgia" w:hAnsi="Georgia"/>
                <w:b/>
              </w:rPr>
            </w:pPr>
          </w:p>
          <w:p w14:paraId="06D11531" w14:textId="77777777" w:rsidR="00BA62EB" w:rsidRPr="007E3B86" w:rsidRDefault="00BA62EB" w:rsidP="00467301">
            <w:pPr>
              <w:spacing w:line="276" w:lineRule="auto"/>
              <w:rPr>
                <w:rFonts w:ascii="Georgia" w:hAnsi="Georgia"/>
              </w:rPr>
            </w:pPr>
          </w:p>
          <w:p w14:paraId="1E26A17D" w14:textId="77777777"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  <w:p w14:paraId="4B0E0416" w14:textId="77777777"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954" w:type="dxa"/>
          </w:tcPr>
          <w:p w14:paraId="1EF33965" w14:textId="77777777" w:rsidR="00134BFB" w:rsidRDefault="00134BFB" w:rsidP="00467301">
            <w:pPr>
              <w:spacing w:line="276" w:lineRule="auto"/>
            </w:pPr>
          </w:p>
          <w:p w14:paraId="170B75F3" w14:textId="77777777" w:rsidR="00E819FE" w:rsidRDefault="00E819FE" w:rsidP="00E819FE"/>
          <w:p w14:paraId="73BFAB5D" w14:textId="15FB0B41" w:rsidR="00E819FE" w:rsidRPr="00E819FE" w:rsidRDefault="00E819FE" w:rsidP="00E819FE">
            <w:pPr>
              <w:tabs>
                <w:tab w:val="left" w:pos="1240"/>
              </w:tabs>
            </w:pPr>
            <w:r>
              <w:tab/>
            </w:r>
          </w:p>
        </w:tc>
      </w:tr>
      <w:permEnd w:id="1926632728"/>
      <w:tr w:rsidR="005F075B" w14:paraId="0BF4F34F" w14:textId="77777777" w:rsidTr="007E3B86">
        <w:trPr>
          <w:trHeight w:val="141"/>
        </w:trPr>
        <w:tc>
          <w:tcPr>
            <w:tcW w:w="9060" w:type="dxa"/>
            <w:gridSpan w:val="2"/>
            <w:shd w:val="clear" w:color="auto" w:fill="F2F2F2" w:themeFill="background1" w:themeFillShade="F2"/>
          </w:tcPr>
          <w:p w14:paraId="671E6086" w14:textId="77777777" w:rsidR="005F075B" w:rsidRDefault="0073042D" w:rsidP="00467301">
            <w:pPr>
              <w:spacing w:line="276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 xml:space="preserve">Lebenslauf </w:t>
            </w:r>
          </w:p>
          <w:p w14:paraId="1369F436" w14:textId="77777777" w:rsidR="005F075B" w:rsidRPr="005F075B" w:rsidRDefault="005F075B" w:rsidP="00467301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 w:rsidRPr="005F075B">
              <w:rPr>
                <w:rFonts w:ascii="Georgia" w:hAnsi="Georgia"/>
                <w:color w:val="808080" w:themeColor="background1" w:themeShade="80"/>
              </w:rPr>
              <w:t>(max. 2 DIN A4-Seiten)</w:t>
            </w:r>
            <w:r w:rsidR="0073042D">
              <w:rPr>
                <w:rFonts w:ascii="Georgia" w:hAnsi="Georgia"/>
                <w:color w:val="808080" w:themeColor="background1" w:themeShade="80"/>
              </w:rPr>
              <w:t xml:space="preserve"> </w:t>
            </w:r>
          </w:p>
          <w:p w14:paraId="62CA74EF" w14:textId="77777777" w:rsidR="005F075B" w:rsidRDefault="005F075B" w:rsidP="00467301">
            <w:pPr>
              <w:spacing w:line="276" w:lineRule="auto"/>
            </w:pPr>
          </w:p>
        </w:tc>
      </w:tr>
      <w:tr w:rsidR="005F075B" w14:paraId="0787ADB9" w14:textId="77777777" w:rsidTr="00B26FBD">
        <w:trPr>
          <w:trHeight w:val="141"/>
        </w:trPr>
        <w:tc>
          <w:tcPr>
            <w:tcW w:w="9060" w:type="dxa"/>
            <w:gridSpan w:val="2"/>
          </w:tcPr>
          <w:p w14:paraId="4F26C230" w14:textId="77777777" w:rsidR="005F075B" w:rsidRDefault="005F075B" w:rsidP="00467301">
            <w:pPr>
              <w:spacing w:line="276" w:lineRule="auto"/>
            </w:pPr>
          </w:p>
          <w:p w14:paraId="1CF496E3" w14:textId="77777777" w:rsidR="005F075B" w:rsidRPr="005F075B" w:rsidRDefault="005F075B" w:rsidP="00467301">
            <w:pPr>
              <w:spacing w:line="276" w:lineRule="auto"/>
              <w:rPr>
                <w:b/>
              </w:rPr>
            </w:pPr>
            <w:r w:rsidRPr="005F075B">
              <w:rPr>
                <w:b/>
              </w:rPr>
              <w:t xml:space="preserve">. . . </w:t>
            </w:r>
            <w:permStart w:id="669663193" w:edGrp="everyone"/>
          </w:p>
          <w:p w14:paraId="6E4D4812" w14:textId="77777777" w:rsidR="005F075B" w:rsidRDefault="005F075B" w:rsidP="00467301">
            <w:pPr>
              <w:spacing w:line="276" w:lineRule="auto"/>
            </w:pPr>
          </w:p>
          <w:p w14:paraId="25D2D0ED" w14:textId="77777777" w:rsidR="005F075B" w:rsidRDefault="005F075B" w:rsidP="00467301">
            <w:pPr>
              <w:spacing w:line="276" w:lineRule="auto"/>
            </w:pPr>
          </w:p>
          <w:p w14:paraId="23A5EDA4" w14:textId="628182C8" w:rsidR="005F075B" w:rsidRDefault="005F075B" w:rsidP="00467301">
            <w:pPr>
              <w:spacing w:line="276" w:lineRule="auto"/>
            </w:pPr>
          </w:p>
          <w:p w14:paraId="2F9A6261" w14:textId="77777777" w:rsidR="005F075B" w:rsidRDefault="005F075B" w:rsidP="00467301">
            <w:pPr>
              <w:spacing w:line="276" w:lineRule="auto"/>
            </w:pPr>
          </w:p>
          <w:p w14:paraId="50BCE6BF" w14:textId="77777777" w:rsidR="005F075B" w:rsidRDefault="005F075B" w:rsidP="00467301">
            <w:pPr>
              <w:spacing w:line="276" w:lineRule="auto"/>
            </w:pPr>
          </w:p>
          <w:p w14:paraId="79ED2079" w14:textId="77777777" w:rsidR="005F075B" w:rsidRDefault="005F075B" w:rsidP="00467301">
            <w:pPr>
              <w:spacing w:line="276" w:lineRule="auto"/>
            </w:pPr>
          </w:p>
          <w:p w14:paraId="1903C229" w14:textId="77777777" w:rsidR="00F51F45" w:rsidRDefault="00F51F45" w:rsidP="00467301">
            <w:pPr>
              <w:spacing w:line="276" w:lineRule="auto"/>
            </w:pPr>
          </w:p>
          <w:p w14:paraId="403C70A4" w14:textId="77777777" w:rsidR="00F51F45" w:rsidRDefault="00F51F45" w:rsidP="00467301">
            <w:pPr>
              <w:spacing w:line="276" w:lineRule="auto"/>
            </w:pPr>
          </w:p>
          <w:p w14:paraId="69BA23EF" w14:textId="77777777" w:rsidR="00F51F45" w:rsidRDefault="00F51F45" w:rsidP="00467301">
            <w:pPr>
              <w:spacing w:line="276" w:lineRule="auto"/>
            </w:pPr>
          </w:p>
          <w:p w14:paraId="2501784B" w14:textId="77777777" w:rsidR="00F51F45" w:rsidRDefault="00F51F45" w:rsidP="00467301">
            <w:pPr>
              <w:spacing w:line="276" w:lineRule="auto"/>
            </w:pPr>
          </w:p>
          <w:p w14:paraId="4470A160" w14:textId="77777777" w:rsidR="00F51F45" w:rsidRDefault="00F51F45" w:rsidP="00467301">
            <w:pPr>
              <w:spacing w:line="276" w:lineRule="auto"/>
            </w:pPr>
          </w:p>
          <w:p w14:paraId="2FEBA855" w14:textId="77777777" w:rsidR="00F51F45" w:rsidRDefault="00F51F45" w:rsidP="00467301">
            <w:pPr>
              <w:spacing w:line="276" w:lineRule="auto"/>
            </w:pPr>
          </w:p>
          <w:p w14:paraId="7EA59127" w14:textId="77777777" w:rsidR="00F51F45" w:rsidRDefault="00F51F45" w:rsidP="00467301">
            <w:pPr>
              <w:spacing w:line="276" w:lineRule="auto"/>
            </w:pPr>
          </w:p>
          <w:p w14:paraId="30BE81ED" w14:textId="77777777" w:rsidR="00F51F45" w:rsidRDefault="00F51F45" w:rsidP="00467301">
            <w:pPr>
              <w:spacing w:line="276" w:lineRule="auto"/>
            </w:pPr>
          </w:p>
          <w:p w14:paraId="178B2536" w14:textId="77777777" w:rsidR="00F51F45" w:rsidRDefault="00F51F45" w:rsidP="00467301">
            <w:pPr>
              <w:spacing w:line="276" w:lineRule="auto"/>
            </w:pPr>
          </w:p>
          <w:p w14:paraId="501F405D" w14:textId="77777777" w:rsidR="00F51F45" w:rsidRDefault="00F51F45" w:rsidP="00467301">
            <w:pPr>
              <w:spacing w:line="276" w:lineRule="auto"/>
            </w:pPr>
          </w:p>
          <w:p w14:paraId="59F50F05" w14:textId="77777777" w:rsidR="00F51F45" w:rsidRDefault="00F51F45" w:rsidP="00467301">
            <w:pPr>
              <w:spacing w:line="276" w:lineRule="auto"/>
            </w:pPr>
          </w:p>
          <w:p w14:paraId="294E077D" w14:textId="77777777" w:rsidR="00F51F45" w:rsidRDefault="00F51F45" w:rsidP="00467301">
            <w:pPr>
              <w:spacing w:line="276" w:lineRule="auto"/>
            </w:pPr>
          </w:p>
          <w:p w14:paraId="318203A1" w14:textId="77777777" w:rsidR="00F51F45" w:rsidRDefault="00F51F45" w:rsidP="00467301">
            <w:pPr>
              <w:spacing w:line="276" w:lineRule="auto"/>
            </w:pPr>
          </w:p>
          <w:p w14:paraId="63D1FA53" w14:textId="77777777" w:rsidR="00F51F45" w:rsidRDefault="00F51F45" w:rsidP="00467301">
            <w:pPr>
              <w:spacing w:line="276" w:lineRule="auto"/>
            </w:pPr>
          </w:p>
          <w:p w14:paraId="097D1CE5" w14:textId="77777777" w:rsidR="00F51F45" w:rsidRDefault="00F51F45" w:rsidP="00467301">
            <w:pPr>
              <w:spacing w:line="276" w:lineRule="auto"/>
            </w:pPr>
          </w:p>
          <w:p w14:paraId="1FCA2F65" w14:textId="77777777" w:rsidR="00F51F45" w:rsidRDefault="00F51F45" w:rsidP="00467301">
            <w:pPr>
              <w:spacing w:line="276" w:lineRule="auto"/>
            </w:pPr>
          </w:p>
          <w:p w14:paraId="2A8903FE" w14:textId="77777777" w:rsidR="00F51F45" w:rsidRDefault="00F51F45" w:rsidP="00467301">
            <w:pPr>
              <w:spacing w:line="276" w:lineRule="auto"/>
            </w:pPr>
          </w:p>
          <w:p w14:paraId="656AF9FE" w14:textId="77777777" w:rsidR="00F51F45" w:rsidRDefault="00F51F45" w:rsidP="00467301">
            <w:pPr>
              <w:spacing w:line="276" w:lineRule="auto"/>
            </w:pPr>
          </w:p>
          <w:p w14:paraId="5405737E" w14:textId="77777777" w:rsidR="00F51F45" w:rsidRDefault="00F51F45" w:rsidP="00467301">
            <w:pPr>
              <w:spacing w:line="276" w:lineRule="auto"/>
            </w:pPr>
          </w:p>
          <w:p w14:paraId="702C8A07" w14:textId="77777777" w:rsidR="00F51F45" w:rsidRDefault="00F51F45" w:rsidP="00467301">
            <w:pPr>
              <w:spacing w:line="276" w:lineRule="auto"/>
            </w:pPr>
          </w:p>
          <w:p w14:paraId="77B825E7" w14:textId="77777777" w:rsidR="00F51F45" w:rsidRDefault="00F51F45" w:rsidP="00467301">
            <w:pPr>
              <w:spacing w:line="276" w:lineRule="auto"/>
            </w:pPr>
          </w:p>
          <w:p w14:paraId="6E92F664" w14:textId="77777777" w:rsidR="00F51F45" w:rsidRDefault="00F51F45" w:rsidP="00467301">
            <w:pPr>
              <w:spacing w:line="276" w:lineRule="auto"/>
            </w:pPr>
          </w:p>
          <w:p w14:paraId="170354B0" w14:textId="77777777" w:rsidR="00F51F45" w:rsidRDefault="00F51F45" w:rsidP="00467301">
            <w:pPr>
              <w:spacing w:line="276" w:lineRule="auto"/>
            </w:pPr>
          </w:p>
          <w:p w14:paraId="75D4AF3D" w14:textId="77777777" w:rsidR="00F51F45" w:rsidRDefault="00F51F45" w:rsidP="00467301">
            <w:pPr>
              <w:spacing w:line="276" w:lineRule="auto"/>
            </w:pPr>
          </w:p>
          <w:p w14:paraId="7B53A60D" w14:textId="77777777" w:rsidR="00F51F45" w:rsidRDefault="00F51F45" w:rsidP="00467301">
            <w:pPr>
              <w:spacing w:line="276" w:lineRule="auto"/>
            </w:pPr>
          </w:p>
          <w:p w14:paraId="53163A55" w14:textId="77777777" w:rsidR="00F51F45" w:rsidRDefault="00F51F45" w:rsidP="00467301">
            <w:pPr>
              <w:spacing w:line="276" w:lineRule="auto"/>
            </w:pPr>
          </w:p>
          <w:p w14:paraId="16C8A13A" w14:textId="77777777" w:rsidR="00F51F45" w:rsidRDefault="00F51F45" w:rsidP="00467301">
            <w:pPr>
              <w:spacing w:line="276" w:lineRule="auto"/>
            </w:pPr>
          </w:p>
          <w:p w14:paraId="29DDF973" w14:textId="77777777" w:rsidR="00F51F45" w:rsidRDefault="00F51F45" w:rsidP="00467301">
            <w:pPr>
              <w:spacing w:line="276" w:lineRule="auto"/>
            </w:pPr>
          </w:p>
          <w:p w14:paraId="43B78047" w14:textId="77777777" w:rsidR="00F51F45" w:rsidRDefault="00F51F45" w:rsidP="00467301">
            <w:pPr>
              <w:spacing w:line="276" w:lineRule="auto"/>
            </w:pPr>
          </w:p>
          <w:p w14:paraId="71C0F2EA" w14:textId="77777777" w:rsidR="00F51F45" w:rsidRDefault="00F51F45" w:rsidP="00467301">
            <w:pPr>
              <w:spacing w:line="276" w:lineRule="auto"/>
            </w:pPr>
          </w:p>
          <w:p w14:paraId="1233F405" w14:textId="77777777" w:rsidR="00F51F45" w:rsidRDefault="00F51F45" w:rsidP="00467301">
            <w:pPr>
              <w:spacing w:line="276" w:lineRule="auto"/>
            </w:pPr>
          </w:p>
          <w:p w14:paraId="6E2524C7" w14:textId="77777777" w:rsidR="00F51F45" w:rsidRDefault="00F51F45" w:rsidP="00467301">
            <w:pPr>
              <w:spacing w:line="276" w:lineRule="auto"/>
            </w:pPr>
          </w:p>
          <w:p w14:paraId="2200D2A4" w14:textId="77777777" w:rsidR="00F51F45" w:rsidRDefault="00F51F45" w:rsidP="00467301">
            <w:pPr>
              <w:spacing w:line="276" w:lineRule="auto"/>
            </w:pPr>
          </w:p>
          <w:p w14:paraId="149DAA3C" w14:textId="77777777" w:rsidR="00F51F45" w:rsidRDefault="00F51F45" w:rsidP="00467301">
            <w:pPr>
              <w:spacing w:line="276" w:lineRule="auto"/>
            </w:pPr>
          </w:p>
          <w:p w14:paraId="7F986C4D" w14:textId="77777777" w:rsidR="00F51F45" w:rsidRDefault="00F51F45" w:rsidP="00467301">
            <w:pPr>
              <w:spacing w:line="276" w:lineRule="auto"/>
            </w:pPr>
          </w:p>
          <w:p w14:paraId="157FC222" w14:textId="77777777" w:rsidR="00F51F45" w:rsidRDefault="00F51F45" w:rsidP="00467301">
            <w:pPr>
              <w:spacing w:line="276" w:lineRule="auto"/>
            </w:pPr>
          </w:p>
          <w:p w14:paraId="61474514" w14:textId="77777777" w:rsidR="00F51F45" w:rsidRDefault="00F51F45" w:rsidP="00467301">
            <w:pPr>
              <w:spacing w:line="276" w:lineRule="auto"/>
            </w:pPr>
          </w:p>
          <w:p w14:paraId="0631E8FC" w14:textId="77777777" w:rsidR="00F51F45" w:rsidRDefault="00F51F45" w:rsidP="00467301">
            <w:pPr>
              <w:spacing w:line="276" w:lineRule="auto"/>
            </w:pPr>
          </w:p>
          <w:p w14:paraId="43C3C16C" w14:textId="77777777" w:rsidR="00F51F45" w:rsidRDefault="00F51F45" w:rsidP="00467301">
            <w:pPr>
              <w:spacing w:line="276" w:lineRule="auto"/>
            </w:pPr>
          </w:p>
          <w:p w14:paraId="47E016B7" w14:textId="77777777" w:rsidR="00F51F45" w:rsidRDefault="00F51F45" w:rsidP="00467301">
            <w:pPr>
              <w:spacing w:line="276" w:lineRule="auto"/>
            </w:pPr>
          </w:p>
          <w:p w14:paraId="7AD43315" w14:textId="77777777" w:rsidR="00F51F45" w:rsidRDefault="00F51F45" w:rsidP="00467301">
            <w:pPr>
              <w:spacing w:line="276" w:lineRule="auto"/>
            </w:pPr>
          </w:p>
          <w:p w14:paraId="39B8AD35" w14:textId="77777777" w:rsidR="00F51F45" w:rsidRDefault="00F51F45" w:rsidP="00467301">
            <w:pPr>
              <w:spacing w:line="276" w:lineRule="auto"/>
            </w:pPr>
          </w:p>
          <w:p w14:paraId="7CD99867" w14:textId="77777777" w:rsidR="00F51F45" w:rsidRDefault="00F51F45" w:rsidP="00467301">
            <w:pPr>
              <w:spacing w:line="276" w:lineRule="auto"/>
            </w:pPr>
          </w:p>
          <w:p w14:paraId="42B89291" w14:textId="77777777" w:rsidR="00E225AF" w:rsidRDefault="00E225AF" w:rsidP="00467301">
            <w:pPr>
              <w:spacing w:line="276" w:lineRule="auto"/>
            </w:pPr>
          </w:p>
          <w:p w14:paraId="3DDB94ED" w14:textId="77777777" w:rsidR="00652DB0" w:rsidRDefault="00652DB0" w:rsidP="00467301">
            <w:pPr>
              <w:spacing w:line="276" w:lineRule="auto"/>
            </w:pPr>
          </w:p>
          <w:p w14:paraId="2BED102E" w14:textId="77777777" w:rsidR="00652DB0" w:rsidRDefault="00652DB0" w:rsidP="00467301">
            <w:pPr>
              <w:spacing w:line="276" w:lineRule="auto"/>
            </w:pPr>
          </w:p>
          <w:p w14:paraId="40928483" w14:textId="77777777" w:rsidR="00652DB0" w:rsidRDefault="00652DB0" w:rsidP="00467301">
            <w:pPr>
              <w:spacing w:line="276" w:lineRule="auto"/>
            </w:pPr>
          </w:p>
          <w:p w14:paraId="4FF25A39" w14:textId="77777777" w:rsidR="00652DB0" w:rsidRDefault="00652DB0" w:rsidP="00467301">
            <w:pPr>
              <w:spacing w:line="276" w:lineRule="auto"/>
            </w:pPr>
          </w:p>
          <w:p w14:paraId="1F7C253C" w14:textId="77777777" w:rsidR="00652DB0" w:rsidRDefault="00652DB0" w:rsidP="00467301">
            <w:pPr>
              <w:spacing w:line="276" w:lineRule="auto"/>
            </w:pPr>
          </w:p>
          <w:p w14:paraId="78AD312E" w14:textId="77777777" w:rsidR="00652DB0" w:rsidRDefault="00652DB0" w:rsidP="00467301">
            <w:pPr>
              <w:spacing w:line="276" w:lineRule="auto"/>
            </w:pPr>
          </w:p>
          <w:p w14:paraId="2744AF5E" w14:textId="77777777" w:rsidR="00652DB0" w:rsidRDefault="00652DB0" w:rsidP="00467301">
            <w:pPr>
              <w:spacing w:line="276" w:lineRule="auto"/>
            </w:pPr>
          </w:p>
          <w:p w14:paraId="11087428" w14:textId="77777777" w:rsidR="00652DB0" w:rsidRDefault="00652DB0" w:rsidP="00467301">
            <w:pPr>
              <w:spacing w:line="276" w:lineRule="auto"/>
            </w:pPr>
          </w:p>
          <w:p w14:paraId="0C5CCF31" w14:textId="77777777" w:rsidR="00652DB0" w:rsidRDefault="00652DB0" w:rsidP="00467301">
            <w:pPr>
              <w:spacing w:line="276" w:lineRule="auto"/>
            </w:pPr>
          </w:p>
          <w:p w14:paraId="5F85482A" w14:textId="77777777" w:rsidR="00652DB0" w:rsidRDefault="00652DB0" w:rsidP="00467301">
            <w:pPr>
              <w:spacing w:line="276" w:lineRule="auto"/>
            </w:pPr>
          </w:p>
          <w:p w14:paraId="172E6A66" w14:textId="77777777" w:rsidR="00652DB0" w:rsidRDefault="00652DB0" w:rsidP="00467301">
            <w:pPr>
              <w:spacing w:line="276" w:lineRule="auto"/>
            </w:pPr>
          </w:p>
          <w:p w14:paraId="6AB4772F" w14:textId="77777777" w:rsidR="00652DB0" w:rsidRDefault="00652DB0" w:rsidP="00467301">
            <w:pPr>
              <w:spacing w:line="276" w:lineRule="auto"/>
            </w:pPr>
          </w:p>
          <w:p w14:paraId="284D45C1" w14:textId="77777777" w:rsidR="00652DB0" w:rsidRDefault="00652DB0" w:rsidP="00467301">
            <w:pPr>
              <w:spacing w:line="276" w:lineRule="auto"/>
            </w:pPr>
          </w:p>
          <w:p w14:paraId="3779C45F" w14:textId="77777777" w:rsidR="00652DB0" w:rsidRDefault="00652DB0" w:rsidP="00467301">
            <w:pPr>
              <w:spacing w:line="276" w:lineRule="auto"/>
            </w:pPr>
          </w:p>
          <w:p w14:paraId="556F4062" w14:textId="77777777" w:rsidR="00652DB0" w:rsidRDefault="00652DB0" w:rsidP="00467301">
            <w:pPr>
              <w:spacing w:line="276" w:lineRule="auto"/>
            </w:pPr>
          </w:p>
          <w:p w14:paraId="2805E192" w14:textId="77777777" w:rsidR="00E225AF" w:rsidRDefault="00E225AF" w:rsidP="00467301">
            <w:pPr>
              <w:spacing w:line="276" w:lineRule="auto"/>
            </w:pPr>
          </w:p>
          <w:p w14:paraId="04AB5C15" w14:textId="77777777" w:rsidR="00652DB0" w:rsidRDefault="00652DB0" w:rsidP="00467301">
            <w:pPr>
              <w:spacing w:line="276" w:lineRule="auto"/>
            </w:pPr>
          </w:p>
          <w:p w14:paraId="3CF85464" w14:textId="77777777" w:rsidR="00652DB0" w:rsidRDefault="00652DB0" w:rsidP="00467301">
            <w:pPr>
              <w:spacing w:line="276" w:lineRule="auto"/>
            </w:pPr>
          </w:p>
          <w:p w14:paraId="1DCA541A" w14:textId="77777777" w:rsidR="00652DB0" w:rsidRDefault="00652DB0" w:rsidP="00467301">
            <w:pPr>
              <w:spacing w:line="276" w:lineRule="auto"/>
            </w:pPr>
          </w:p>
          <w:p w14:paraId="76091FC4" w14:textId="77777777" w:rsidR="00652DB0" w:rsidRDefault="00652DB0" w:rsidP="00467301">
            <w:pPr>
              <w:spacing w:line="276" w:lineRule="auto"/>
            </w:pPr>
          </w:p>
          <w:p w14:paraId="5714967E" w14:textId="77777777" w:rsidR="00652DB0" w:rsidRDefault="00652DB0" w:rsidP="00467301">
            <w:pPr>
              <w:spacing w:line="276" w:lineRule="auto"/>
            </w:pPr>
          </w:p>
          <w:p w14:paraId="4BDE3604" w14:textId="77777777" w:rsidR="00652DB0" w:rsidRDefault="00652DB0" w:rsidP="00467301">
            <w:pPr>
              <w:spacing w:line="276" w:lineRule="auto"/>
            </w:pPr>
          </w:p>
          <w:p w14:paraId="26CB13EB" w14:textId="77777777" w:rsidR="00652DB0" w:rsidRDefault="00652DB0" w:rsidP="00467301">
            <w:pPr>
              <w:spacing w:line="276" w:lineRule="auto"/>
            </w:pPr>
          </w:p>
          <w:p w14:paraId="57C7D764" w14:textId="77777777" w:rsidR="00652DB0" w:rsidRDefault="00652DB0" w:rsidP="00467301">
            <w:pPr>
              <w:spacing w:line="276" w:lineRule="auto"/>
            </w:pPr>
          </w:p>
          <w:p w14:paraId="289EF9EF" w14:textId="77777777" w:rsidR="00652DB0" w:rsidRDefault="00652DB0" w:rsidP="00467301">
            <w:pPr>
              <w:spacing w:line="276" w:lineRule="auto"/>
            </w:pPr>
          </w:p>
          <w:p w14:paraId="75E72129" w14:textId="77777777" w:rsidR="00E225AF" w:rsidRDefault="00E225AF" w:rsidP="00467301">
            <w:pPr>
              <w:spacing w:line="276" w:lineRule="auto"/>
            </w:pPr>
          </w:p>
          <w:p w14:paraId="3EF00BD8" w14:textId="77777777" w:rsidR="00E225AF" w:rsidRDefault="00E225AF" w:rsidP="00467301">
            <w:pPr>
              <w:spacing w:line="276" w:lineRule="auto"/>
            </w:pPr>
          </w:p>
          <w:permEnd w:id="669663193"/>
          <w:p w14:paraId="1A033151" w14:textId="77777777" w:rsidR="00E225AF" w:rsidRDefault="00E225AF" w:rsidP="00467301">
            <w:pPr>
              <w:spacing w:line="276" w:lineRule="auto"/>
            </w:pPr>
          </w:p>
        </w:tc>
      </w:tr>
    </w:tbl>
    <w:p w14:paraId="7B2035A5" w14:textId="77777777" w:rsidR="0073042D" w:rsidRDefault="0073042D" w:rsidP="00467301">
      <w:pPr>
        <w:spacing w:line="276" w:lineRule="auto"/>
      </w:pPr>
    </w:p>
    <w:p w14:paraId="1DB6F7ED" w14:textId="77777777" w:rsidR="0073042D" w:rsidRDefault="0073042D" w:rsidP="0073042D">
      <w:pPr>
        <w:spacing w:line="276" w:lineRule="auto"/>
        <w:rPr>
          <w:b/>
        </w:rPr>
      </w:pPr>
    </w:p>
    <w:p w14:paraId="0F51F1AD" w14:textId="77777777" w:rsidR="0073042D" w:rsidRDefault="0073042D" w:rsidP="0073042D">
      <w:pPr>
        <w:spacing w:line="276" w:lineRule="auto"/>
        <w:rPr>
          <w:b/>
        </w:rPr>
      </w:pPr>
    </w:p>
    <w:p w14:paraId="55B144A0" w14:textId="77777777" w:rsidR="0073042D" w:rsidRDefault="0073042D" w:rsidP="0073042D">
      <w:pPr>
        <w:spacing w:line="276" w:lineRule="auto"/>
        <w:rPr>
          <w:b/>
        </w:rPr>
      </w:pPr>
      <w:permStart w:id="1023638697" w:edGrp="everyone"/>
    </w:p>
    <w:permEnd w:id="1023638697"/>
    <w:p w14:paraId="0CA2929B" w14:textId="77777777" w:rsidR="0073042D" w:rsidRDefault="0073042D" w:rsidP="0073042D">
      <w:pPr>
        <w:spacing w:line="276" w:lineRule="auto"/>
      </w:pPr>
      <w:r w:rsidRPr="004F3EAB">
        <w:rPr>
          <w:b/>
        </w:rPr>
        <w:t>-------------------------</w:t>
      </w:r>
      <w:r>
        <w:tab/>
      </w:r>
      <w:r>
        <w:tab/>
      </w:r>
      <w:r>
        <w:tab/>
      </w:r>
      <w:r>
        <w:tab/>
      </w:r>
      <w:r>
        <w:tab/>
      </w:r>
      <w:r w:rsidRPr="004F3EAB">
        <w:rPr>
          <w:b/>
        </w:rPr>
        <w:t>----------------------------------------------</w:t>
      </w:r>
    </w:p>
    <w:p w14:paraId="53DF0E0A" w14:textId="77777777" w:rsidR="0073042D" w:rsidRDefault="0073042D" w:rsidP="0073042D">
      <w:pPr>
        <w:spacing w:line="276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DA7679">
        <w:t xml:space="preserve"> Nachwuchs(-Wissenschaftlerin)</w:t>
      </w:r>
    </w:p>
    <w:p w14:paraId="2F2A6548" w14:textId="77777777" w:rsidR="0073042D" w:rsidRDefault="0073042D"/>
    <w:p w14:paraId="087C5839" w14:textId="77777777" w:rsidR="00DA7679" w:rsidRDefault="00DA7679"/>
    <w:p w14:paraId="255126C0" w14:textId="77777777" w:rsidR="00DA7679" w:rsidRDefault="00DA7679">
      <w:permStart w:id="1499815904" w:edGrp="everyone"/>
    </w:p>
    <w:permEnd w:id="1499815904"/>
    <w:p w14:paraId="35485563" w14:textId="77777777" w:rsidR="00DA7679" w:rsidRDefault="00DA7679" w:rsidP="00DA7679">
      <w:pPr>
        <w:spacing w:line="276" w:lineRule="auto"/>
      </w:pPr>
      <w:r w:rsidRPr="004F3EAB">
        <w:rPr>
          <w:b/>
        </w:rPr>
        <w:t>-------------------------</w:t>
      </w:r>
      <w:r>
        <w:tab/>
      </w:r>
      <w:r>
        <w:tab/>
      </w:r>
      <w:r>
        <w:tab/>
      </w:r>
      <w:r>
        <w:tab/>
      </w:r>
      <w:r>
        <w:tab/>
      </w:r>
      <w:r w:rsidRPr="004F3EAB">
        <w:rPr>
          <w:b/>
        </w:rPr>
        <w:t>----------------------------------------------</w:t>
      </w:r>
    </w:p>
    <w:p w14:paraId="3300954D" w14:textId="77777777" w:rsidR="00DA7679" w:rsidRDefault="00DA7679" w:rsidP="00DA7679">
      <w:pPr>
        <w:spacing w:line="276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in Vertretung des Fachbereichs</w:t>
      </w:r>
    </w:p>
    <w:p w14:paraId="386C78C0" w14:textId="77777777" w:rsidR="00DA7679" w:rsidRDefault="00DA7679"/>
    <w:p w14:paraId="3461260F" w14:textId="77777777" w:rsidR="004174E2" w:rsidRDefault="00E27F7D" w:rsidP="00467301">
      <w:pPr>
        <w:spacing w:line="276" w:lineRule="auto"/>
      </w:pPr>
    </w:p>
    <w:sectPr w:rsidR="004174E2" w:rsidSect="00A358AC">
      <w:headerReference w:type="default" r:id="rId8"/>
      <w:foot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19C7" w14:textId="77777777" w:rsidR="00E27F7D" w:rsidRDefault="00E27F7D" w:rsidP="00A358AC">
      <w:pPr>
        <w:spacing w:after="0" w:line="240" w:lineRule="auto"/>
      </w:pPr>
      <w:r>
        <w:separator/>
      </w:r>
    </w:p>
  </w:endnote>
  <w:endnote w:type="continuationSeparator" w:id="0">
    <w:p w14:paraId="2D11A05F" w14:textId="77777777" w:rsidR="00E27F7D" w:rsidRDefault="00E27F7D" w:rsidP="00A3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lama Book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652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CDD772" w14:textId="77777777" w:rsidR="00E225AF" w:rsidRDefault="00E225A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E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E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EF426" w14:textId="77777777" w:rsidR="00E225AF" w:rsidRDefault="00E225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A095" w14:textId="77777777" w:rsidR="00E27F7D" w:rsidRDefault="00E27F7D" w:rsidP="00A358AC">
      <w:pPr>
        <w:spacing w:after="0" w:line="240" w:lineRule="auto"/>
      </w:pPr>
      <w:r>
        <w:separator/>
      </w:r>
    </w:p>
  </w:footnote>
  <w:footnote w:type="continuationSeparator" w:id="0">
    <w:p w14:paraId="3400E53F" w14:textId="77777777" w:rsidR="00E27F7D" w:rsidRDefault="00E27F7D" w:rsidP="00A3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F9E6" w14:textId="77777777" w:rsidR="00BA62EB" w:rsidRDefault="00BA62EB">
    <w:pPr>
      <w:pStyle w:val="Kopfzeile"/>
      <w:rPr>
        <w:rFonts w:ascii="Flama Book" w:hAnsi="Flama Book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DCB0E" wp14:editId="77C3A6E8">
          <wp:simplePos x="0" y="0"/>
          <wp:positionH relativeFrom="margin">
            <wp:posOffset>4397375</wp:posOffset>
          </wp:positionH>
          <wp:positionV relativeFrom="margin">
            <wp:posOffset>-1276350</wp:posOffset>
          </wp:positionV>
          <wp:extent cx="2089150" cy="428625"/>
          <wp:effectExtent l="0" t="0" r="6350" b="9525"/>
          <wp:wrapSquare wrapText="bothSides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8AC" w:rsidRPr="005F075B">
      <w:rPr>
        <w:rFonts w:ascii="Flama Book" w:hAnsi="Flama Book"/>
        <w:b/>
        <w:sz w:val="28"/>
        <w:szCs w:val="28"/>
      </w:rPr>
      <w:t xml:space="preserve">Antrag auf </w:t>
    </w:r>
    <w:r>
      <w:rPr>
        <w:rFonts w:ascii="Flama Book" w:hAnsi="Flama Book"/>
        <w:b/>
        <w:sz w:val="28"/>
        <w:szCs w:val="28"/>
      </w:rPr>
      <w:t xml:space="preserve">Lehrauftrag im Rahmen des </w:t>
    </w:r>
  </w:p>
  <w:p w14:paraId="1A8CE51E" w14:textId="77777777" w:rsidR="00BA62EB" w:rsidRDefault="00BA62EB">
    <w:pPr>
      <w:pStyle w:val="Kopfzeile"/>
      <w:rPr>
        <w:rFonts w:ascii="Flama Book" w:hAnsi="Flama Book"/>
        <w:b/>
        <w:sz w:val="28"/>
        <w:szCs w:val="28"/>
      </w:rPr>
    </w:pPr>
    <w:r>
      <w:rPr>
        <w:rFonts w:ascii="Flama Book" w:hAnsi="Flama Book"/>
        <w:b/>
        <w:sz w:val="28"/>
        <w:szCs w:val="28"/>
      </w:rPr>
      <w:t xml:space="preserve">Lehrbeauftragtenprogramm </w:t>
    </w:r>
  </w:p>
  <w:p w14:paraId="2A3E6D57" w14:textId="77777777" w:rsidR="00A358AC" w:rsidRDefault="00BA62EB">
    <w:pPr>
      <w:pStyle w:val="Kopfzeile"/>
    </w:pPr>
    <w:r>
      <w:rPr>
        <w:rFonts w:ascii="Flama Book" w:hAnsi="Flama Book"/>
        <w:b/>
        <w:sz w:val="28"/>
        <w:szCs w:val="28"/>
      </w:rPr>
      <w:t>für den weiblichen Wissenschaftsnachwuchs</w:t>
    </w:r>
    <w:r w:rsidR="00A358AC">
      <w:tab/>
    </w:r>
    <w:r w:rsidR="00A358AC">
      <w:tab/>
      <w:t xml:space="preserve">  </w:t>
    </w:r>
  </w:p>
  <w:p w14:paraId="37F57A59" w14:textId="77777777" w:rsidR="00A358AC" w:rsidRDefault="00A358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2250"/>
    <w:multiLevelType w:val="multilevel"/>
    <w:tmpl w:val="081E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27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AC"/>
    <w:rsid w:val="000F39C8"/>
    <w:rsid w:val="00133F05"/>
    <w:rsid w:val="00134BFB"/>
    <w:rsid w:val="00167897"/>
    <w:rsid w:val="001D3612"/>
    <w:rsid w:val="00221860"/>
    <w:rsid w:val="0022510F"/>
    <w:rsid w:val="00232D0C"/>
    <w:rsid w:val="00256804"/>
    <w:rsid w:val="00334A16"/>
    <w:rsid w:val="003B0521"/>
    <w:rsid w:val="00467301"/>
    <w:rsid w:val="005F075B"/>
    <w:rsid w:val="00616ED0"/>
    <w:rsid w:val="00652DB0"/>
    <w:rsid w:val="006716E2"/>
    <w:rsid w:val="0073042D"/>
    <w:rsid w:val="00733A5F"/>
    <w:rsid w:val="00751C6C"/>
    <w:rsid w:val="0077600C"/>
    <w:rsid w:val="007E3B86"/>
    <w:rsid w:val="00836D03"/>
    <w:rsid w:val="008A29D6"/>
    <w:rsid w:val="008C436C"/>
    <w:rsid w:val="008D607B"/>
    <w:rsid w:val="00997741"/>
    <w:rsid w:val="00A358AC"/>
    <w:rsid w:val="00B37FB9"/>
    <w:rsid w:val="00BA62EB"/>
    <w:rsid w:val="00C9461D"/>
    <w:rsid w:val="00CF06C2"/>
    <w:rsid w:val="00CF4DED"/>
    <w:rsid w:val="00D27522"/>
    <w:rsid w:val="00DA7679"/>
    <w:rsid w:val="00E225AF"/>
    <w:rsid w:val="00E27F7D"/>
    <w:rsid w:val="00E329E5"/>
    <w:rsid w:val="00E819FE"/>
    <w:rsid w:val="00EE65E8"/>
    <w:rsid w:val="00F51F45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B6B1A"/>
  <w15:chartTrackingRefBased/>
  <w15:docId w15:val="{177F120C-E1C8-425B-9381-61118D20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8AC"/>
  </w:style>
  <w:style w:type="paragraph" w:styleId="Fuzeile">
    <w:name w:val="footer"/>
    <w:basedOn w:val="Standard"/>
    <w:link w:val="FuzeileZchn"/>
    <w:uiPriority w:val="99"/>
    <w:unhideWhenUsed/>
    <w:rsid w:val="00A3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8AC"/>
  </w:style>
  <w:style w:type="table" w:styleId="Tabellenraster">
    <w:name w:val="Table Grid"/>
    <w:basedOn w:val="NormaleTabelle"/>
    <w:uiPriority w:val="39"/>
    <w:rsid w:val="0013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F3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D2516-56F3-4889-963D-3C3DFCC0B04B}"/>
      </w:docPartPr>
      <w:docPartBody>
        <w:p w:rsidR="00427546" w:rsidRDefault="00035199">
          <w:r w:rsidRPr="00A32EE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lama Book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6E"/>
    <w:rsid w:val="00035199"/>
    <w:rsid w:val="00423F70"/>
    <w:rsid w:val="00427546"/>
    <w:rsid w:val="006D2266"/>
    <w:rsid w:val="0094326E"/>
    <w:rsid w:val="00D0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51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5C74-ADDB-45A6-9413-B34ABD8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</Words>
  <Characters>848</Characters>
  <Application>Microsoft Office Word</Application>
  <DocSecurity>8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Mai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ndt, Christina</dc:creator>
  <cp:keywords/>
  <dc:description/>
  <cp:lastModifiedBy>zmr6idqvan@hsrheinmain.onmicrosoft.com</cp:lastModifiedBy>
  <cp:revision>8</cp:revision>
  <dcterms:created xsi:type="dcterms:W3CDTF">2022-06-08T13:47:00Z</dcterms:created>
  <dcterms:modified xsi:type="dcterms:W3CDTF">2022-06-24T12:35:00Z</dcterms:modified>
</cp:coreProperties>
</file>